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26"/>
      </w:tblGrid>
      <w:tr w:rsidR="00640BF6" w:rsidRPr="0055594D" w:rsidTr="00575CC1">
        <w:tc>
          <w:tcPr>
            <w:tcW w:w="15026" w:type="dxa"/>
          </w:tcPr>
          <w:p w:rsidR="00640BF6" w:rsidRPr="00640BF6" w:rsidRDefault="00640BF6" w:rsidP="006130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BF6">
              <w:rPr>
                <w:rFonts w:ascii="Times New Roman" w:hAnsi="Times New Roman" w:cs="Times New Roman"/>
                <w:b/>
                <w:sz w:val="48"/>
                <w:szCs w:val="48"/>
              </w:rPr>
              <w:t>ТАБЛИЦА</w:t>
            </w:r>
          </w:p>
          <w:p w:rsidR="00320A68" w:rsidRDefault="00FC4B38" w:rsidP="00575CC1">
            <w:pPr>
              <w:tabs>
                <w:tab w:val="left" w:pos="4480"/>
              </w:tabs>
              <w:ind w:left="-42" w:firstLine="360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1172B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гр турнира посвященному «Дню Знаний»</w:t>
            </w:r>
          </w:p>
          <w:p w:rsidR="00573216" w:rsidRDefault="00081C2F" w:rsidP="00575CC1">
            <w:pPr>
              <w:tabs>
                <w:tab w:val="left" w:pos="4480"/>
              </w:tabs>
              <w:ind w:left="-42" w:firstLine="360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реди команд 2012</w:t>
            </w:r>
            <w:r w:rsidR="005942D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E11D9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г.р.</w:t>
            </w:r>
          </w:p>
          <w:p w:rsidR="00573216" w:rsidRPr="00573216" w:rsidRDefault="00573216" w:rsidP="00573216">
            <w:pPr>
              <w:tabs>
                <w:tab w:val="left" w:pos="4480"/>
              </w:tabs>
              <w:ind w:left="-42" w:hanging="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75CC1" w:rsidRDefault="00573216" w:rsidP="00573216">
            <w:pPr>
              <w:tabs>
                <w:tab w:val="left" w:pos="4480"/>
              </w:tabs>
              <w:ind w:left="-42" w:hanging="9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32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Start"/>
            <w:r w:rsidRPr="005732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П</w:t>
            </w:r>
            <w:proofErr w:type="gramEnd"/>
            <w:r w:rsidRPr="005732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рвомайский</w:t>
            </w:r>
            <w:r w:rsidR="00575C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732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кинский муниципальный район</w:t>
            </w:r>
            <w:r w:rsidR="00575C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732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лябинская область</w:t>
            </w:r>
            <w:r w:rsidR="00575C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:rsidR="00E767B7" w:rsidRDefault="00081C2F" w:rsidP="00573216">
            <w:pPr>
              <w:tabs>
                <w:tab w:val="left" w:pos="4480"/>
              </w:tabs>
              <w:ind w:left="-42" w:hanging="9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  <w:r w:rsidR="00B82F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вгуста – 1 сентября </w:t>
            </w:r>
            <w:r w:rsidR="001172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</w:t>
            </w:r>
            <w:r w:rsidR="00E767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.</w:t>
            </w:r>
          </w:p>
          <w:p w:rsidR="00025C5C" w:rsidRPr="0055594D" w:rsidRDefault="008A0457" w:rsidP="004C312A">
            <w:pPr>
              <w:tabs>
                <w:tab w:val="left" w:pos="4480"/>
              </w:tabs>
              <w:ind w:left="-42" w:hanging="9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</w:tbl>
    <w:tbl>
      <w:tblPr>
        <w:tblpPr w:leftFromText="180" w:rightFromText="180" w:vertAnchor="text" w:tblpX="719" w:tblpY="1"/>
        <w:tblOverlap w:val="never"/>
        <w:tblW w:w="151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52"/>
        <w:gridCol w:w="1196"/>
        <w:gridCol w:w="1218"/>
        <w:gridCol w:w="1162"/>
        <w:gridCol w:w="1190"/>
        <w:gridCol w:w="1246"/>
        <w:gridCol w:w="1246"/>
        <w:gridCol w:w="1246"/>
        <w:gridCol w:w="1589"/>
        <w:gridCol w:w="851"/>
      </w:tblGrid>
      <w:tr w:rsidR="000A378D" w:rsidRPr="00575CC1" w:rsidTr="000A378D">
        <w:trPr>
          <w:tblCellSpacing w:w="0" w:type="dxa"/>
        </w:trPr>
        <w:tc>
          <w:tcPr>
            <w:tcW w:w="4252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 Команды</w:t>
            </w:r>
          </w:p>
        </w:tc>
        <w:tc>
          <w:tcPr>
            <w:tcW w:w="1196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218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162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190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246" w:type="dxa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246" w:type="dxa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1246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1589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proofErr w:type="gramStart"/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Ш</w:t>
            </w:r>
            <w:proofErr w:type="gramEnd"/>
          </w:p>
        </w:tc>
        <w:tc>
          <w:tcPr>
            <w:tcW w:w="851" w:type="dxa"/>
            <w:vAlign w:val="center"/>
          </w:tcPr>
          <w:p w:rsidR="000A378D" w:rsidRPr="00207E86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07E86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М</w:t>
            </w:r>
          </w:p>
        </w:tc>
      </w:tr>
      <w:tr w:rsidR="000A378D" w:rsidRPr="0048475E" w:rsidTr="000A378D">
        <w:trPr>
          <w:trHeight w:val="1044"/>
          <w:tblCellSpacing w:w="0" w:type="dxa"/>
        </w:trPr>
        <w:tc>
          <w:tcPr>
            <w:tcW w:w="4252" w:type="dxa"/>
            <w:vAlign w:val="center"/>
          </w:tcPr>
          <w:p w:rsidR="001172B2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Метеор-Сигнал»</w:t>
            </w:r>
          </w:p>
          <w:p w:rsidR="000A378D" w:rsidRPr="00207E86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елябинск</w:t>
            </w:r>
          </w:p>
        </w:tc>
        <w:tc>
          <w:tcPr>
            <w:tcW w:w="1196" w:type="dxa"/>
            <w:vAlign w:val="center"/>
          </w:tcPr>
          <w:p w:rsidR="000A378D" w:rsidRPr="00E11D91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E11D91">
              <w:rPr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524256" cy="597408"/>
                  <wp:effectExtent l="0" t="0" r="0" b="0"/>
                  <wp:docPr id="10" name="Рисунок 7" descr="&amp;Ncy;&amp;ocy;&amp;chcy;&amp;ncy;&amp;acy;&amp;yacy; &amp;KHcy;&amp;ocy;&amp;kcy;&amp;kcy;&amp;iecy;&amp;jcy;&amp;ncy;&amp;acy;&amp;yacy; &amp;Lcy;&amp;icy;&amp;gcy;&amp;acy; -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ocy;&amp;chcy;&amp;ncy;&amp;acy;&amp;yacy; &amp;KHcy;&amp;ocy;&amp;kcy;&amp;kcy;&amp;iecy;&amp;jcy;&amp;ncy;&amp;acy;&amp;yacy; &amp;Lcy;&amp;icy;&amp;gcy;&amp;acy; -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3" cy="5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-4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62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4-5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90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1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-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-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0C0AE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1589" w:type="dxa"/>
            <w:vAlign w:val="center"/>
          </w:tcPr>
          <w:p w:rsidR="000A378D" w:rsidRPr="000C0AE2" w:rsidRDefault="00971972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3-26</w:t>
            </w:r>
          </w:p>
        </w:tc>
        <w:tc>
          <w:tcPr>
            <w:tcW w:w="851" w:type="dxa"/>
            <w:vAlign w:val="center"/>
          </w:tcPr>
          <w:p w:rsidR="000A378D" w:rsidRPr="000C0AE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</w:tr>
      <w:tr w:rsidR="000A378D" w:rsidRPr="0048475E" w:rsidTr="000A378D">
        <w:trPr>
          <w:trHeight w:val="974"/>
          <w:tblCellSpacing w:w="0" w:type="dxa"/>
        </w:trPr>
        <w:tc>
          <w:tcPr>
            <w:tcW w:w="4252" w:type="dxa"/>
            <w:vAlign w:val="center"/>
          </w:tcPr>
          <w:p w:rsidR="001172B2" w:rsidRDefault="00081C2F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Молот</w:t>
            </w:r>
            <w:r w:rsidR="001172B2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»</w:t>
            </w:r>
          </w:p>
          <w:p w:rsidR="000A378D" w:rsidRPr="00207E86" w:rsidRDefault="001172B2" w:rsidP="00081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е</w:t>
            </w:r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баркуль</w:t>
            </w:r>
          </w:p>
        </w:tc>
        <w:tc>
          <w:tcPr>
            <w:tcW w:w="1196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4-3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18" w:type="dxa"/>
            <w:vAlign w:val="center"/>
          </w:tcPr>
          <w:p w:rsidR="000A378D" w:rsidRPr="00D15102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D15102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524256" cy="597408"/>
                  <wp:effectExtent l="0" t="0" r="0" b="0"/>
                  <wp:docPr id="12" name="Рисунок 7" descr="&amp;Ncy;&amp;ocy;&amp;chcy;&amp;ncy;&amp;acy;&amp;yacy; &amp;KHcy;&amp;ocy;&amp;kcy;&amp;kcy;&amp;iecy;&amp;jcy;&amp;ncy;&amp;acy;&amp;yacy; &amp;Lcy;&amp;icy;&amp;gcy;&amp;acy; -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ocy;&amp;chcy;&amp;ncy;&amp;acy;&amp;yacy; &amp;KHcy;&amp;ocy;&amp;kcy;&amp;kcy;&amp;iecy;&amp;jcy;&amp;ncy;&amp;acy;&amp;yacy; &amp;Lcy;&amp;icy;&amp;gcy;&amp;acy; -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3" cy="5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-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90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2-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6-5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-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0C0AE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7</w:t>
            </w:r>
          </w:p>
        </w:tc>
        <w:tc>
          <w:tcPr>
            <w:tcW w:w="1589" w:type="dxa"/>
            <w:vAlign w:val="center"/>
          </w:tcPr>
          <w:p w:rsidR="000A378D" w:rsidRPr="000C0AE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5-18</w:t>
            </w:r>
          </w:p>
        </w:tc>
        <w:tc>
          <w:tcPr>
            <w:tcW w:w="851" w:type="dxa"/>
            <w:vAlign w:val="center"/>
          </w:tcPr>
          <w:p w:rsidR="000A378D" w:rsidRPr="000C0AE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4</w:t>
            </w:r>
          </w:p>
        </w:tc>
        <w:bookmarkStart w:id="0" w:name="_GoBack"/>
        <w:bookmarkEnd w:id="0"/>
      </w:tr>
      <w:tr w:rsidR="000A378D" w:rsidRPr="0048475E" w:rsidTr="000A378D">
        <w:trPr>
          <w:trHeight w:val="978"/>
          <w:tblCellSpacing w:w="0" w:type="dxa"/>
        </w:trPr>
        <w:tc>
          <w:tcPr>
            <w:tcW w:w="4252" w:type="dxa"/>
            <w:vAlign w:val="center"/>
          </w:tcPr>
          <w:p w:rsidR="001172B2" w:rsidRDefault="00081C2F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Х.Ш.Азаматова</w:t>
            </w:r>
            <w:r w:rsidR="001172B2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»</w:t>
            </w:r>
          </w:p>
          <w:p w:rsidR="000A378D" w:rsidRPr="00207E86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.</w:t>
            </w:r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У</w:t>
            </w:r>
            <w:proofErr w:type="gramEnd"/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фа</w:t>
            </w:r>
          </w:p>
        </w:tc>
        <w:tc>
          <w:tcPr>
            <w:tcW w:w="1196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5-4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18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4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62" w:type="dxa"/>
            <w:vAlign w:val="center"/>
          </w:tcPr>
          <w:p w:rsidR="000A378D" w:rsidRPr="00D15102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D15102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524256" cy="597408"/>
                  <wp:effectExtent l="0" t="0" r="0" b="0"/>
                  <wp:docPr id="13" name="Рисунок 7" descr="&amp;Ncy;&amp;ocy;&amp;chcy;&amp;ncy;&amp;acy;&amp;yacy; &amp;KHcy;&amp;ocy;&amp;kcy;&amp;kcy;&amp;iecy;&amp;jcy;&amp;ncy;&amp;acy;&amp;yacy; &amp;Lcy;&amp;icy;&amp;gcy;&amp;acy; -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ocy;&amp;chcy;&amp;ncy;&amp;acy;&amp;yacy; &amp;KHcy;&amp;ocy;&amp;kcy;&amp;kcy;&amp;iecy;&amp;jcy;&amp;ncy;&amp;acy;&amp;yacy; &amp;Lcy;&amp;icy;&amp;gcy;&amp;acy; -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3" cy="5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vAlign w:val="center"/>
          </w:tcPr>
          <w:p w:rsidR="000A378D" w:rsidRPr="000C0AE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8-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4177AE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-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-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4177AE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8</w:t>
            </w:r>
          </w:p>
        </w:tc>
        <w:tc>
          <w:tcPr>
            <w:tcW w:w="1589" w:type="dxa"/>
            <w:vAlign w:val="center"/>
          </w:tcPr>
          <w:p w:rsidR="000A378D" w:rsidRPr="00D1510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2-22</w:t>
            </w:r>
          </w:p>
        </w:tc>
        <w:tc>
          <w:tcPr>
            <w:tcW w:w="851" w:type="dxa"/>
            <w:vAlign w:val="center"/>
          </w:tcPr>
          <w:p w:rsidR="000A378D" w:rsidRPr="00D1510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</w:tr>
      <w:tr w:rsidR="000A378D" w:rsidRPr="0048475E" w:rsidTr="000A378D">
        <w:trPr>
          <w:trHeight w:val="978"/>
          <w:tblCellSpacing w:w="0" w:type="dxa"/>
        </w:trPr>
        <w:tc>
          <w:tcPr>
            <w:tcW w:w="4252" w:type="dxa"/>
            <w:vAlign w:val="center"/>
          </w:tcPr>
          <w:p w:rsidR="001172B2" w:rsidRDefault="00081C2F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Южный Урал</w:t>
            </w:r>
            <w:r w:rsidR="001172B2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»</w:t>
            </w:r>
          </w:p>
          <w:p w:rsidR="000A378D" w:rsidRPr="00207E86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.</w:t>
            </w:r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О</w:t>
            </w:r>
            <w:proofErr w:type="gramEnd"/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рск</w:t>
            </w:r>
          </w:p>
        </w:tc>
        <w:tc>
          <w:tcPr>
            <w:tcW w:w="1196" w:type="dxa"/>
            <w:vAlign w:val="center"/>
          </w:tcPr>
          <w:p w:rsidR="000A378D" w:rsidRPr="00E11D91" w:rsidRDefault="00790A24" w:rsidP="0008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-1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18" w:type="dxa"/>
            <w:vAlign w:val="center"/>
          </w:tcPr>
          <w:p w:rsidR="000A378D" w:rsidRPr="00D1510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-1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62" w:type="dxa"/>
            <w:vAlign w:val="center"/>
          </w:tcPr>
          <w:p w:rsidR="000A378D" w:rsidRPr="00D1510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4-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90" w:type="dxa"/>
            <w:vAlign w:val="center"/>
          </w:tcPr>
          <w:p w:rsidR="000A378D" w:rsidRPr="00D15102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D15102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524256" cy="597408"/>
                  <wp:effectExtent l="0" t="0" r="0" b="0"/>
                  <wp:docPr id="14" name="Рисунок 7" descr="&amp;Ncy;&amp;ocy;&amp;chcy;&amp;ncy;&amp;acy;&amp;yacy; &amp;KHcy;&amp;ocy;&amp;kcy;&amp;kcy;&amp;iecy;&amp;jcy;&amp;ncy;&amp;acy;&amp;yacy; &amp;Lcy;&amp;icy;&amp;gcy;&amp;acy; -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ocy;&amp;chcy;&amp;ncy;&amp;acy;&amp;yacy; &amp;KHcy;&amp;ocy;&amp;kcy;&amp;kcy;&amp;iecy;&amp;jcy;&amp;ncy;&amp;acy;&amp;yacy; &amp;Lcy;&amp;icy;&amp;gcy;&amp;acy; -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3" cy="5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0A378D" w:rsidRPr="00D1510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-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4-1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D1510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A378D" w:rsidRPr="00D1510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4-59</w:t>
            </w:r>
          </w:p>
        </w:tc>
        <w:tc>
          <w:tcPr>
            <w:tcW w:w="851" w:type="dxa"/>
            <w:vAlign w:val="center"/>
          </w:tcPr>
          <w:p w:rsidR="000A378D" w:rsidRPr="00D15102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</w:tr>
      <w:tr w:rsidR="000A378D" w:rsidRPr="0048475E" w:rsidTr="000A378D">
        <w:trPr>
          <w:trHeight w:val="1088"/>
          <w:tblCellSpacing w:w="0" w:type="dxa"/>
        </w:trPr>
        <w:tc>
          <w:tcPr>
            <w:tcW w:w="4252" w:type="dxa"/>
            <w:vAlign w:val="center"/>
          </w:tcPr>
          <w:p w:rsidR="001172B2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Х.Ш.С.Макарова»</w:t>
            </w:r>
          </w:p>
          <w:p w:rsidR="000A378D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елябинск</w:t>
            </w:r>
          </w:p>
        </w:tc>
        <w:tc>
          <w:tcPr>
            <w:tcW w:w="119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9-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18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5-б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62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7-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90" w:type="dxa"/>
            <w:vAlign w:val="center"/>
          </w:tcPr>
          <w:p w:rsidR="000A378D" w:rsidRPr="00D15102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5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</w:tcPr>
          <w:p w:rsidR="000A378D" w:rsidRPr="00D15102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D15102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524256" cy="597408"/>
                  <wp:effectExtent l="0" t="0" r="0" b="0"/>
                  <wp:docPr id="15" name="Рисунок 7" descr="&amp;Ncy;&amp;ocy;&amp;chcy;&amp;ncy;&amp;acy;&amp;yacy; &amp;KHcy;&amp;ocy;&amp;kcy;&amp;kcy;&amp;iecy;&amp;jcy;&amp;ncy;&amp;acy;&amp;yacy; &amp;Lcy;&amp;icy;&amp;gcy;&amp;acy; -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ocy;&amp;chcy;&amp;ncy;&amp;acy;&amp;yacy; &amp;KHcy;&amp;ocy;&amp;kcy;&amp;kcy;&amp;iecy;&amp;jcy;&amp;ncy;&amp;acy;&amp;yacy; &amp;Lcy;&amp;icy;&amp;gcy;&amp;acy; -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3" cy="5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9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3</w:t>
            </w:r>
          </w:p>
        </w:tc>
        <w:tc>
          <w:tcPr>
            <w:tcW w:w="1589" w:type="dxa"/>
            <w:vAlign w:val="center"/>
          </w:tcPr>
          <w:p w:rsidR="000A378D" w:rsidRDefault="00971972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45-15</w:t>
            </w:r>
          </w:p>
        </w:tc>
        <w:tc>
          <w:tcPr>
            <w:tcW w:w="851" w:type="dxa"/>
            <w:vAlign w:val="center"/>
          </w:tcPr>
          <w:p w:rsidR="000A378D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</w:tr>
      <w:tr w:rsidR="000A378D" w:rsidRPr="0048475E" w:rsidTr="000A378D">
        <w:trPr>
          <w:trHeight w:val="1088"/>
          <w:tblCellSpacing w:w="0" w:type="dxa"/>
        </w:trPr>
        <w:tc>
          <w:tcPr>
            <w:tcW w:w="4252" w:type="dxa"/>
            <w:vAlign w:val="center"/>
          </w:tcPr>
          <w:p w:rsidR="001172B2" w:rsidRDefault="00081C2F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Рубин</w:t>
            </w:r>
            <w:r w:rsidR="001172B2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»</w:t>
            </w:r>
          </w:p>
          <w:p w:rsidR="000A378D" w:rsidRDefault="001172B2" w:rsidP="00117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.</w:t>
            </w:r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Т</w:t>
            </w:r>
            <w:proofErr w:type="gramEnd"/>
            <w:r w:rsidR="00081C2F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юмень</w:t>
            </w:r>
          </w:p>
        </w:tc>
        <w:tc>
          <w:tcPr>
            <w:tcW w:w="1196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6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18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62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5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190" w:type="dxa"/>
            <w:vAlign w:val="center"/>
          </w:tcPr>
          <w:p w:rsidR="000A378D" w:rsidRDefault="00790A24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13-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Pr="00D15102" w:rsidRDefault="00790A24" w:rsidP="00081C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2"/>
                            <w:szCs w:val="52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2-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2"/>
                            <w:szCs w:val="52"/>
                            <w:lang w:eastAsia="ru-RU"/>
                          </w:rPr>
                          <m:t>0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46" w:type="dxa"/>
            <w:vAlign w:val="center"/>
          </w:tcPr>
          <w:p w:rsidR="000A378D" w:rsidRDefault="000A378D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0A378D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524256" cy="597408"/>
                  <wp:effectExtent l="0" t="0" r="0" b="0"/>
                  <wp:docPr id="16" name="Рисунок 7" descr="&amp;Ncy;&amp;ocy;&amp;chcy;&amp;ncy;&amp;acy;&amp;yacy; &amp;KHcy;&amp;ocy;&amp;kcy;&amp;kcy;&amp;iecy;&amp;jcy;&amp;ncy;&amp;acy;&amp;yacy; &amp;Lcy;&amp;icy;&amp;gcy;&amp;acy; -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ocy;&amp;chcy;&amp;ncy;&amp;acy;&amp;yacy; &amp;KHcy;&amp;ocy;&amp;kcy;&amp;kcy;&amp;iecy;&amp;jcy;&amp;ncy;&amp;acy;&amp;yacy; &amp;Lcy;&amp;icy;&amp;gcy;&amp;acy; -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3" cy="5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0A378D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2</w:t>
            </w:r>
          </w:p>
        </w:tc>
        <w:tc>
          <w:tcPr>
            <w:tcW w:w="1589" w:type="dxa"/>
            <w:vAlign w:val="center"/>
          </w:tcPr>
          <w:p w:rsidR="000A378D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9-18</w:t>
            </w:r>
          </w:p>
        </w:tc>
        <w:tc>
          <w:tcPr>
            <w:tcW w:w="851" w:type="dxa"/>
            <w:vAlign w:val="center"/>
          </w:tcPr>
          <w:p w:rsidR="000A378D" w:rsidRDefault="00221425" w:rsidP="000A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</w:tr>
    </w:tbl>
    <w:p w:rsidR="002E263C" w:rsidRDefault="000A37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textWrapping" w:clear="all"/>
      </w:r>
    </w:p>
    <w:p w:rsidR="0017327C" w:rsidRPr="0017327C" w:rsidRDefault="0017327C" w:rsidP="00251689">
      <w:pPr>
        <w:rPr>
          <w:rFonts w:ascii="Times New Roman" w:hAnsi="Times New Roman" w:cs="Times New Roman"/>
          <w:b/>
          <w:sz w:val="28"/>
          <w:szCs w:val="16"/>
        </w:rPr>
      </w:pPr>
      <w:r w:rsidRPr="0017327C">
        <w:rPr>
          <w:rFonts w:ascii="Times New Roman" w:hAnsi="Times New Roman" w:cs="Times New Roman"/>
          <w:b/>
          <w:sz w:val="28"/>
          <w:szCs w:val="16"/>
        </w:rPr>
        <w:tab/>
      </w:r>
    </w:p>
    <w:sectPr w:rsidR="0017327C" w:rsidRPr="0017327C" w:rsidSect="00207E86">
      <w:pgSz w:w="16838" w:h="11906" w:orient="landscape"/>
      <w:pgMar w:top="709" w:right="1134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compat/>
  <w:rsids>
    <w:rsidRoot w:val="00C51892"/>
    <w:rsid w:val="000009F5"/>
    <w:rsid w:val="00001C33"/>
    <w:rsid w:val="00003647"/>
    <w:rsid w:val="00003CE6"/>
    <w:rsid w:val="00006895"/>
    <w:rsid w:val="00006FDC"/>
    <w:rsid w:val="00007407"/>
    <w:rsid w:val="00010075"/>
    <w:rsid w:val="00011932"/>
    <w:rsid w:val="00016FFF"/>
    <w:rsid w:val="00025C5C"/>
    <w:rsid w:val="00026719"/>
    <w:rsid w:val="000315C7"/>
    <w:rsid w:val="00056CB1"/>
    <w:rsid w:val="00057DF7"/>
    <w:rsid w:val="00070D1A"/>
    <w:rsid w:val="00072720"/>
    <w:rsid w:val="00081C2F"/>
    <w:rsid w:val="00083C82"/>
    <w:rsid w:val="00083D8B"/>
    <w:rsid w:val="00086E12"/>
    <w:rsid w:val="00096D1A"/>
    <w:rsid w:val="000A0986"/>
    <w:rsid w:val="000A2EAA"/>
    <w:rsid w:val="000A378D"/>
    <w:rsid w:val="000B0ABA"/>
    <w:rsid w:val="000B13BC"/>
    <w:rsid w:val="000B6776"/>
    <w:rsid w:val="000C0AE2"/>
    <w:rsid w:val="000C1161"/>
    <w:rsid w:val="000C31EC"/>
    <w:rsid w:val="000D2825"/>
    <w:rsid w:val="000E188A"/>
    <w:rsid w:val="000E5D8C"/>
    <w:rsid w:val="000F1111"/>
    <w:rsid w:val="000F2B89"/>
    <w:rsid w:val="000F36E8"/>
    <w:rsid w:val="000F4B26"/>
    <w:rsid w:val="000F7B3D"/>
    <w:rsid w:val="0010270C"/>
    <w:rsid w:val="00106499"/>
    <w:rsid w:val="001121AB"/>
    <w:rsid w:val="00114E25"/>
    <w:rsid w:val="001172B2"/>
    <w:rsid w:val="001214A5"/>
    <w:rsid w:val="00123403"/>
    <w:rsid w:val="00127626"/>
    <w:rsid w:val="00131E0C"/>
    <w:rsid w:val="00132388"/>
    <w:rsid w:val="00137A5A"/>
    <w:rsid w:val="001439CB"/>
    <w:rsid w:val="00147BC1"/>
    <w:rsid w:val="00152937"/>
    <w:rsid w:val="001575DA"/>
    <w:rsid w:val="001602D3"/>
    <w:rsid w:val="00170596"/>
    <w:rsid w:val="00172856"/>
    <w:rsid w:val="0017327C"/>
    <w:rsid w:val="00177E4E"/>
    <w:rsid w:val="0019007C"/>
    <w:rsid w:val="001953B9"/>
    <w:rsid w:val="00197A5C"/>
    <w:rsid w:val="001A028C"/>
    <w:rsid w:val="001A3E42"/>
    <w:rsid w:val="001A4E8A"/>
    <w:rsid w:val="001B49E4"/>
    <w:rsid w:val="001B589F"/>
    <w:rsid w:val="001B7407"/>
    <w:rsid w:val="001C0F5B"/>
    <w:rsid w:val="001C7DD8"/>
    <w:rsid w:val="001D260F"/>
    <w:rsid w:val="001D72D1"/>
    <w:rsid w:val="001F2088"/>
    <w:rsid w:val="001F584A"/>
    <w:rsid w:val="0020078B"/>
    <w:rsid w:val="00207E86"/>
    <w:rsid w:val="00220C2C"/>
    <w:rsid w:val="0022115A"/>
    <w:rsid w:val="00221425"/>
    <w:rsid w:val="00222ECA"/>
    <w:rsid w:val="002250BD"/>
    <w:rsid w:val="002308A0"/>
    <w:rsid w:val="0023242B"/>
    <w:rsid w:val="00245C7D"/>
    <w:rsid w:val="00251606"/>
    <w:rsid w:val="00251689"/>
    <w:rsid w:val="00252807"/>
    <w:rsid w:val="00253BCB"/>
    <w:rsid w:val="00261966"/>
    <w:rsid w:val="00262781"/>
    <w:rsid w:val="00264F31"/>
    <w:rsid w:val="002679F1"/>
    <w:rsid w:val="00270671"/>
    <w:rsid w:val="00272E4C"/>
    <w:rsid w:val="00275C2F"/>
    <w:rsid w:val="00275F6B"/>
    <w:rsid w:val="002766C0"/>
    <w:rsid w:val="00287673"/>
    <w:rsid w:val="0029111A"/>
    <w:rsid w:val="0029660D"/>
    <w:rsid w:val="002B02C9"/>
    <w:rsid w:val="002B1D28"/>
    <w:rsid w:val="002B6B72"/>
    <w:rsid w:val="002B6F38"/>
    <w:rsid w:val="002C2D35"/>
    <w:rsid w:val="002D39FF"/>
    <w:rsid w:val="002D6E34"/>
    <w:rsid w:val="002D6F53"/>
    <w:rsid w:val="002E149F"/>
    <w:rsid w:val="002E20CD"/>
    <w:rsid w:val="002E263C"/>
    <w:rsid w:val="002E5688"/>
    <w:rsid w:val="002F1559"/>
    <w:rsid w:val="002F51E2"/>
    <w:rsid w:val="003064DD"/>
    <w:rsid w:val="00310825"/>
    <w:rsid w:val="00320A68"/>
    <w:rsid w:val="00322978"/>
    <w:rsid w:val="003353AC"/>
    <w:rsid w:val="0034021D"/>
    <w:rsid w:val="003445C7"/>
    <w:rsid w:val="0034472F"/>
    <w:rsid w:val="00365209"/>
    <w:rsid w:val="0037504F"/>
    <w:rsid w:val="00375D01"/>
    <w:rsid w:val="0038248E"/>
    <w:rsid w:val="003854F4"/>
    <w:rsid w:val="00386276"/>
    <w:rsid w:val="003906A2"/>
    <w:rsid w:val="003A0695"/>
    <w:rsid w:val="003A10CA"/>
    <w:rsid w:val="003B0499"/>
    <w:rsid w:val="003B5E1D"/>
    <w:rsid w:val="003C3235"/>
    <w:rsid w:val="003E158A"/>
    <w:rsid w:val="003E1E2D"/>
    <w:rsid w:val="003E3994"/>
    <w:rsid w:val="003E568E"/>
    <w:rsid w:val="003E731D"/>
    <w:rsid w:val="003F2EA5"/>
    <w:rsid w:val="003F47E1"/>
    <w:rsid w:val="003F620B"/>
    <w:rsid w:val="00401FE7"/>
    <w:rsid w:val="00414AB6"/>
    <w:rsid w:val="00415101"/>
    <w:rsid w:val="00415B34"/>
    <w:rsid w:val="00416561"/>
    <w:rsid w:val="004177AE"/>
    <w:rsid w:val="00426590"/>
    <w:rsid w:val="004275E0"/>
    <w:rsid w:val="00427FA2"/>
    <w:rsid w:val="00430551"/>
    <w:rsid w:val="004368C2"/>
    <w:rsid w:val="00457119"/>
    <w:rsid w:val="0046322B"/>
    <w:rsid w:val="00465B68"/>
    <w:rsid w:val="004662CD"/>
    <w:rsid w:val="00467635"/>
    <w:rsid w:val="0047062F"/>
    <w:rsid w:val="00483A07"/>
    <w:rsid w:val="00484987"/>
    <w:rsid w:val="00486A59"/>
    <w:rsid w:val="00491863"/>
    <w:rsid w:val="00496F63"/>
    <w:rsid w:val="004A3F3D"/>
    <w:rsid w:val="004A615F"/>
    <w:rsid w:val="004A64E9"/>
    <w:rsid w:val="004A71DD"/>
    <w:rsid w:val="004B4CAF"/>
    <w:rsid w:val="004B5281"/>
    <w:rsid w:val="004C1DD1"/>
    <w:rsid w:val="004C312A"/>
    <w:rsid w:val="004C56F1"/>
    <w:rsid w:val="004D2E7B"/>
    <w:rsid w:val="004D6F07"/>
    <w:rsid w:val="004E5FB6"/>
    <w:rsid w:val="004F006E"/>
    <w:rsid w:val="004F08E6"/>
    <w:rsid w:val="004F354C"/>
    <w:rsid w:val="00500DF5"/>
    <w:rsid w:val="00502748"/>
    <w:rsid w:val="0050371B"/>
    <w:rsid w:val="00503A13"/>
    <w:rsid w:val="005148E9"/>
    <w:rsid w:val="005151EB"/>
    <w:rsid w:val="0051555F"/>
    <w:rsid w:val="00521284"/>
    <w:rsid w:val="005218E8"/>
    <w:rsid w:val="00521A0F"/>
    <w:rsid w:val="00524C01"/>
    <w:rsid w:val="0052551C"/>
    <w:rsid w:val="00530E03"/>
    <w:rsid w:val="005322B0"/>
    <w:rsid w:val="0054292F"/>
    <w:rsid w:val="0054723D"/>
    <w:rsid w:val="00553588"/>
    <w:rsid w:val="00554471"/>
    <w:rsid w:val="0055594D"/>
    <w:rsid w:val="00556092"/>
    <w:rsid w:val="00560FA7"/>
    <w:rsid w:val="00573216"/>
    <w:rsid w:val="00575CC1"/>
    <w:rsid w:val="00577363"/>
    <w:rsid w:val="005774D9"/>
    <w:rsid w:val="005854FB"/>
    <w:rsid w:val="00590C95"/>
    <w:rsid w:val="005942D0"/>
    <w:rsid w:val="005A2DCA"/>
    <w:rsid w:val="005A5E5B"/>
    <w:rsid w:val="005B1572"/>
    <w:rsid w:val="005D522A"/>
    <w:rsid w:val="005D6838"/>
    <w:rsid w:val="005F7BEA"/>
    <w:rsid w:val="0060533F"/>
    <w:rsid w:val="00605AC1"/>
    <w:rsid w:val="00610A7E"/>
    <w:rsid w:val="00612786"/>
    <w:rsid w:val="00612F99"/>
    <w:rsid w:val="006130BD"/>
    <w:rsid w:val="00613BDA"/>
    <w:rsid w:val="006173EF"/>
    <w:rsid w:val="0062046A"/>
    <w:rsid w:val="006209A5"/>
    <w:rsid w:val="00620AF2"/>
    <w:rsid w:val="00621BD4"/>
    <w:rsid w:val="0063208C"/>
    <w:rsid w:val="00640BF6"/>
    <w:rsid w:val="00642886"/>
    <w:rsid w:val="00642A39"/>
    <w:rsid w:val="006523F2"/>
    <w:rsid w:val="0065342A"/>
    <w:rsid w:val="00664D9A"/>
    <w:rsid w:val="00692DC6"/>
    <w:rsid w:val="00694841"/>
    <w:rsid w:val="006973A3"/>
    <w:rsid w:val="006A2855"/>
    <w:rsid w:val="006A35C7"/>
    <w:rsid w:val="006B08D1"/>
    <w:rsid w:val="006B3202"/>
    <w:rsid w:val="006B4001"/>
    <w:rsid w:val="006C4807"/>
    <w:rsid w:val="006C591B"/>
    <w:rsid w:val="006C6647"/>
    <w:rsid w:val="006C6E46"/>
    <w:rsid w:val="006D511A"/>
    <w:rsid w:val="006D7BCF"/>
    <w:rsid w:val="006F2CA5"/>
    <w:rsid w:val="006F5400"/>
    <w:rsid w:val="007073C4"/>
    <w:rsid w:val="007203B1"/>
    <w:rsid w:val="00722815"/>
    <w:rsid w:val="0072283A"/>
    <w:rsid w:val="00726312"/>
    <w:rsid w:val="007300FF"/>
    <w:rsid w:val="00730E19"/>
    <w:rsid w:val="0074543E"/>
    <w:rsid w:val="007502FA"/>
    <w:rsid w:val="00750D22"/>
    <w:rsid w:val="00757765"/>
    <w:rsid w:val="007632EB"/>
    <w:rsid w:val="00763357"/>
    <w:rsid w:val="00765831"/>
    <w:rsid w:val="00765B8F"/>
    <w:rsid w:val="007715AA"/>
    <w:rsid w:val="00771F6C"/>
    <w:rsid w:val="00781553"/>
    <w:rsid w:val="00783EFB"/>
    <w:rsid w:val="00790A24"/>
    <w:rsid w:val="00792B31"/>
    <w:rsid w:val="00794DC2"/>
    <w:rsid w:val="007A6B84"/>
    <w:rsid w:val="007B14DF"/>
    <w:rsid w:val="007B1D6B"/>
    <w:rsid w:val="007B43C2"/>
    <w:rsid w:val="007D59DB"/>
    <w:rsid w:val="007D7A64"/>
    <w:rsid w:val="007E12FE"/>
    <w:rsid w:val="007E3E9B"/>
    <w:rsid w:val="007F5687"/>
    <w:rsid w:val="008051F5"/>
    <w:rsid w:val="0082247E"/>
    <w:rsid w:val="00823CD1"/>
    <w:rsid w:val="008302BE"/>
    <w:rsid w:val="008335CF"/>
    <w:rsid w:val="00837A77"/>
    <w:rsid w:val="00845551"/>
    <w:rsid w:val="00855220"/>
    <w:rsid w:val="0085639B"/>
    <w:rsid w:val="00863736"/>
    <w:rsid w:val="0086683A"/>
    <w:rsid w:val="008700A4"/>
    <w:rsid w:val="008703D7"/>
    <w:rsid w:val="00880C21"/>
    <w:rsid w:val="00892AB5"/>
    <w:rsid w:val="008954C0"/>
    <w:rsid w:val="00897D9C"/>
    <w:rsid w:val="008A0457"/>
    <w:rsid w:val="008A41D3"/>
    <w:rsid w:val="008A427E"/>
    <w:rsid w:val="008B1416"/>
    <w:rsid w:val="008B1E30"/>
    <w:rsid w:val="008B64E8"/>
    <w:rsid w:val="008B69AE"/>
    <w:rsid w:val="008C18F1"/>
    <w:rsid w:val="008C514E"/>
    <w:rsid w:val="008D4A8E"/>
    <w:rsid w:val="008D516E"/>
    <w:rsid w:val="008D6571"/>
    <w:rsid w:val="008F40ED"/>
    <w:rsid w:val="008F5463"/>
    <w:rsid w:val="008F685E"/>
    <w:rsid w:val="00900784"/>
    <w:rsid w:val="00901AEA"/>
    <w:rsid w:val="00901E87"/>
    <w:rsid w:val="00904EFD"/>
    <w:rsid w:val="00905A42"/>
    <w:rsid w:val="00910E0C"/>
    <w:rsid w:val="009349B3"/>
    <w:rsid w:val="00937B68"/>
    <w:rsid w:val="00940D2A"/>
    <w:rsid w:val="00946FED"/>
    <w:rsid w:val="009472DE"/>
    <w:rsid w:val="00955D4B"/>
    <w:rsid w:val="009561D6"/>
    <w:rsid w:val="00964AF2"/>
    <w:rsid w:val="0096555F"/>
    <w:rsid w:val="00971513"/>
    <w:rsid w:val="00971972"/>
    <w:rsid w:val="00977CD2"/>
    <w:rsid w:val="00983D75"/>
    <w:rsid w:val="00991E1F"/>
    <w:rsid w:val="0099206F"/>
    <w:rsid w:val="00993C77"/>
    <w:rsid w:val="009B1395"/>
    <w:rsid w:val="009C1441"/>
    <w:rsid w:val="009C3839"/>
    <w:rsid w:val="009C48A1"/>
    <w:rsid w:val="009D0613"/>
    <w:rsid w:val="009D0938"/>
    <w:rsid w:val="009D0A70"/>
    <w:rsid w:val="009D2159"/>
    <w:rsid w:val="009D6F90"/>
    <w:rsid w:val="009E1253"/>
    <w:rsid w:val="009F2D96"/>
    <w:rsid w:val="009F7C9E"/>
    <w:rsid w:val="00A0402E"/>
    <w:rsid w:val="00A05B1C"/>
    <w:rsid w:val="00A061D3"/>
    <w:rsid w:val="00A06851"/>
    <w:rsid w:val="00A15317"/>
    <w:rsid w:val="00A30C4F"/>
    <w:rsid w:val="00A3168D"/>
    <w:rsid w:val="00A319EA"/>
    <w:rsid w:val="00A33366"/>
    <w:rsid w:val="00A346E6"/>
    <w:rsid w:val="00A520D3"/>
    <w:rsid w:val="00A53BB5"/>
    <w:rsid w:val="00A57AF8"/>
    <w:rsid w:val="00A610CF"/>
    <w:rsid w:val="00A63F0B"/>
    <w:rsid w:val="00A72DA5"/>
    <w:rsid w:val="00A82E37"/>
    <w:rsid w:val="00A927CC"/>
    <w:rsid w:val="00AA26BC"/>
    <w:rsid w:val="00AB16A6"/>
    <w:rsid w:val="00AB43DB"/>
    <w:rsid w:val="00AC32A4"/>
    <w:rsid w:val="00AE6D20"/>
    <w:rsid w:val="00AF1031"/>
    <w:rsid w:val="00AF6848"/>
    <w:rsid w:val="00AF78A4"/>
    <w:rsid w:val="00B02C2D"/>
    <w:rsid w:val="00B02D4A"/>
    <w:rsid w:val="00B04DB2"/>
    <w:rsid w:val="00B405DA"/>
    <w:rsid w:val="00B43AF1"/>
    <w:rsid w:val="00B508AE"/>
    <w:rsid w:val="00B50A66"/>
    <w:rsid w:val="00B66029"/>
    <w:rsid w:val="00B73F82"/>
    <w:rsid w:val="00B82FF6"/>
    <w:rsid w:val="00BA086E"/>
    <w:rsid w:val="00BA4FBB"/>
    <w:rsid w:val="00BB0134"/>
    <w:rsid w:val="00BC2453"/>
    <w:rsid w:val="00BC3316"/>
    <w:rsid w:val="00BC6779"/>
    <w:rsid w:val="00BD5C66"/>
    <w:rsid w:val="00BE6B86"/>
    <w:rsid w:val="00BF341E"/>
    <w:rsid w:val="00BF392C"/>
    <w:rsid w:val="00BF5F49"/>
    <w:rsid w:val="00C040AF"/>
    <w:rsid w:val="00C0413B"/>
    <w:rsid w:val="00C04648"/>
    <w:rsid w:val="00C129B0"/>
    <w:rsid w:val="00C14C02"/>
    <w:rsid w:val="00C1690B"/>
    <w:rsid w:val="00C17026"/>
    <w:rsid w:val="00C17DC9"/>
    <w:rsid w:val="00C237ED"/>
    <w:rsid w:val="00C326DA"/>
    <w:rsid w:val="00C368C7"/>
    <w:rsid w:val="00C43811"/>
    <w:rsid w:val="00C51892"/>
    <w:rsid w:val="00C51C0A"/>
    <w:rsid w:val="00C6363A"/>
    <w:rsid w:val="00C63C2F"/>
    <w:rsid w:val="00C650FE"/>
    <w:rsid w:val="00C71385"/>
    <w:rsid w:val="00C72B08"/>
    <w:rsid w:val="00C93C14"/>
    <w:rsid w:val="00CA25D7"/>
    <w:rsid w:val="00CA3B8D"/>
    <w:rsid w:val="00CA42EC"/>
    <w:rsid w:val="00CA7F6C"/>
    <w:rsid w:val="00CB0507"/>
    <w:rsid w:val="00CB52B9"/>
    <w:rsid w:val="00CC40E6"/>
    <w:rsid w:val="00CC589C"/>
    <w:rsid w:val="00CD2B20"/>
    <w:rsid w:val="00CD2EAE"/>
    <w:rsid w:val="00CE3701"/>
    <w:rsid w:val="00CF75A3"/>
    <w:rsid w:val="00D047E6"/>
    <w:rsid w:val="00D07C64"/>
    <w:rsid w:val="00D15102"/>
    <w:rsid w:val="00D21054"/>
    <w:rsid w:val="00D27676"/>
    <w:rsid w:val="00D3657D"/>
    <w:rsid w:val="00D4528C"/>
    <w:rsid w:val="00D453FF"/>
    <w:rsid w:val="00D47467"/>
    <w:rsid w:val="00D5005A"/>
    <w:rsid w:val="00D50838"/>
    <w:rsid w:val="00D54775"/>
    <w:rsid w:val="00D569D8"/>
    <w:rsid w:val="00D5799B"/>
    <w:rsid w:val="00D57EAC"/>
    <w:rsid w:val="00D67FDF"/>
    <w:rsid w:val="00D72A55"/>
    <w:rsid w:val="00D75744"/>
    <w:rsid w:val="00D82535"/>
    <w:rsid w:val="00D905D9"/>
    <w:rsid w:val="00D94750"/>
    <w:rsid w:val="00D953A7"/>
    <w:rsid w:val="00DA14D2"/>
    <w:rsid w:val="00DA5C50"/>
    <w:rsid w:val="00DA5E9C"/>
    <w:rsid w:val="00DB614A"/>
    <w:rsid w:val="00DC58B5"/>
    <w:rsid w:val="00DC5B8F"/>
    <w:rsid w:val="00DD0C6F"/>
    <w:rsid w:val="00DD3005"/>
    <w:rsid w:val="00DD5A1A"/>
    <w:rsid w:val="00DD5DAE"/>
    <w:rsid w:val="00DE010E"/>
    <w:rsid w:val="00DE63E0"/>
    <w:rsid w:val="00DE6D7E"/>
    <w:rsid w:val="00DF0A29"/>
    <w:rsid w:val="00DF3C8A"/>
    <w:rsid w:val="00E059E6"/>
    <w:rsid w:val="00E10DCA"/>
    <w:rsid w:val="00E1107E"/>
    <w:rsid w:val="00E11D91"/>
    <w:rsid w:val="00E12A1F"/>
    <w:rsid w:val="00E139EB"/>
    <w:rsid w:val="00E1422E"/>
    <w:rsid w:val="00E22FE1"/>
    <w:rsid w:val="00E2321D"/>
    <w:rsid w:val="00E25412"/>
    <w:rsid w:val="00E25DC9"/>
    <w:rsid w:val="00E3728B"/>
    <w:rsid w:val="00E37B9F"/>
    <w:rsid w:val="00E40415"/>
    <w:rsid w:val="00E46398"/>
    <w:rsid w:val="00E5340E"/>
    <w:rsid w:val="00E575EA"/>
    <w:rsid w:val="00E62DC0"/>
    <w:rsid w:val="00E62F2F"/>
    <w:rsid w:val="00E67A3F"/>
    <w:rsid w:val="00E7380A"/>
    <w:rsid w:val="00E742F2"/>
    <w:rsid w:val="00E75776"/>
    <w:rsid w:val="00E767B7"/>
    <w:rsid w:val="00E80F42"/>
    <w:rsid w:val="00E82A3D"/>
    <w:rsid w:val="00E86894"/>
    <w:rsid w:val="00E93D88"/>
    <w:rsid w:val="00EA0AA5"/>
    <w:rsid w:val="00EA6232"/>
    <w:rsid w:val="00EB5ED7"/>
    <w:rsid w:val="00EB63B1"/>
    <w:rsid w:val="00EC59DC"/>
    <w:rsid w:val="00ED12B2"/>
    <w:rsid w:val="00ED53DE"/>
    <w:rsid w:val="00EE1296"/>
    <w:rsid w:val="00EF3D1B"/>
    <w:rsid w:val="00EF419F"/>
    <w:rsid w:val="00EF6F3D"/>
    <w:rsid w:val="00EF733C"/>
    <w:rsid w:val="00F02ABD"/>
    <w:rsid w:val="00F03351"/>
    <w:rsid w:val="00F03B82"/>
    <w:rsid w:val="00F04970"/>
    <w:rsid w:val="00F05F71"/>
    <w:rsid w:val="00F07DE9"/>
    <w:rsid w:val="00F10DFE"/>
    <w:rsid w:val="00F1140C"/>
    <w:rsid w:val="00F14536"/>
    <w:rsid w:val="00F21206"/>
    <w:rsid w:val="00F21739"/>
    <w:rsid w:val="00F24FB3"/>
    <w:rsid w:val="00F30E02"/>
    <w:rsid w:val="00F322D9"/>
    <w:rsid w:val="00F33518"/>
    <w:rsid w:val="00F37EA0"/>
    <w:rsid w:val="00F4087A"/>
    <w:rsid w:val="00F41213"/>
    <w:rsid w:val="00F418FD"/>
    <w:rsid w:val="00F4344A"/>
    <w:rsid w:val="00F56B16"/>
    <w:rsid w:val="00F570B5"/>
    <w:rsid w:val="00F6156B"/>
    <w:rsid w:val="00F67CBB"/>
    <w:rsid w:val="00F7313F"/>
    <w:rsid w:val="00F75644"/>
    <w:rsid w:val="00F8521F"/>
    <w:rsid w:val="00F8583A"/>
    <w:rsid w:val="00F90799"/>
    <w:rsid w:val="00F90D6D"/>
    <w:rsid w:val="00F93CCE"/>
    <w:rsid w:val="00F943F0"/>
    <w:rsid w:val="00F960C4"/>
    <w:rsid w:val="00FA3B7C"/>
    <w:rsid w:val="00FB3593"/>
    <w:rsid w:val="00FB5DAB"/>
    <w:rsid w:val="00FC4B38"/>
    <w:rsid w:val="00FC4BB7"/>
    <w:rsid w:val="00FD7B37"/>
    <w:rsid w:val="00FE6EB4"/>
    <w:rsid w:val="00FE76BF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0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B08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1A2-07B6-4235-8451-9EEF31B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-1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Олимпийский</cp:lastModifiedBy>
  <cp:revision>44</cp:revision>
  <cp:lastPrinted>2021-01-21T07:58:00Z</cp:lastPrinted>
  <dcterms:created xsi:type="dcterms:W3CDTF">2023-02-24T10:51:00Z</dcterms:created>
  <dcterms:modified xsi:type="dcterms:W3CDTF">2024-09-01T06:11:00Z</dcterms:modified>
</cp:coreProperties>
</file>